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2 от 23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 от 10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5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4 от 23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6 от 0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1 от 26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 от 14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9 от 0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4 от 08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9 от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2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0 от 14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2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 от 22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6 от 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24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3 от 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20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до 30.06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 от 30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19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06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08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